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833EEB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</w:t>
      </w:r>
      <w:r w:rsidR="00613F34">
        <w:rPr>
          <w:b/>
        </w:rPr>
        <w:t>,</w:t>
      </w:r>
      <w:r w:rsidR="00CF4A17">
        <w:rPr>
          <w:b/>
        </w:rPr>
        <w:t xml:space="preserve"> </w:t>
      </w:r>
      <w:r w:rsidR="007B60A3">
        <w:rPr>
          <w:b/>
        </w:rPr>
        <w:t>DECEMBER 13</w:t>
      </w:r>
      <w:r w:rsidR="00A35EC8">
        <w:rPr>
          <w:b/>
        </w:rPr>
        <w:t>,</w:t>
      </w:r>
      <w:r w:rsidR="00613F34">
        <w:rPr>
          <w:b/>
        </w:rPr>
        <w:t xml:space="preserve"> 2016</w:t>
      </w:r>
      <w:r w:rsidR="001F0D86">
        <w:rPr>
          <w:b/>
        </w:rPr>
        <w:t>.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2D6956" w:rsidRDefault="002D6956" w:rsidP="00141BDE">
      <w:pPr>
        <w:spacing w:after="0" w:line="240" w:lineRule="auto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080A63">
        <w:t>Mayor Dale Domeij</w:t>
      </w:r>
      <w:r w:rsidR="0037159A">
        <w:t xml:space="preserve">, Administrator </w:t>
      </w:r>
      <w:r w:rsidR="005908A2">
        <w:t>Faye Campbell</w:t>
      </w:r>
    </w:p>
    <w:p w:rsidR="008E25E0" w:rsidRDefault="00F54EE8" w:rsidP="00412CA7">
      <w:pPr>
        <w:spacing w:after="0" w:line="240" w:lineRule="auto"/>
        <w:ind w:left="2880" w:firstLine="30"/>
      </w:pPr>
      <w:r>
        <w:t>Councilors</w:t>
      </w:r>
      <w:r w:rsidR="00980F05">
        <w:t>:</w:t>
      </w:r>
      <w:r w:rsidR="00DE5AD1">
        <w:t xml:space="preserve"> </w:t>
      </w:r>
      <w:r w:rsidR="00080A63">
        <w:t xml:space="preserve">Gerry Forbes, </w:t>
      </w:r>
      <w:r w:rsidR="008A5694">
        <w:t>Dan Bowman, Bo Van ulsen, Ron Locke</w:t>
      </w:r>
    </w:p>
    <w:p w:rsidR="008E25E0" w:rsidRDefault="00724573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CD60E5">
        <w:t>Mayor Dale Domeij</w:t>
      </w:r>
      <w:r>
        <w:t xml:space="preserve"> called the meeting to</w:t>
      </w:r>
      <w:r w:rsidR="00315E35">
        <w:t xml:space="preserve"> order at 9:11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  <w:r w:rsidR="00750FBE">
        <w:t>.</w:t>
      </w:r>
    </w:p>
    <w:p w:rsidR="00E86B0F" w:rsidRDefault="00144899" w:rsidP="00315E35">
      <w:pPr>
        <w:spacing w:after="0" w:line="240" w:lineRule="auto"/>
        <w:ind w:left="2880" w:hanging="2880"/>
      </w:pPr>
      <w:r>
        <w:tab/>
      </w:r>
    </w:p>
    <w:p w:rsidR="001B5042" w:rsidRDefault="001B5042" w:rsidP="00141BDE">
      <w:pPr>
        <w:spacing w:after="0" w:line="240" w:lineRule="auto"/>
      </w:pP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315E35">
        <w:t>113</w:t>
      </w:r>
      <w:r w:rsidR="00613F34">
        <w:t>-2016</w:t>
      </w:r>
      <w:r w:rsidR="00C76CC6">
        <w:tab/>
      </w:r>
      <w:r w:rsidR="008A5694">
        <w:t>FORBES</w:t>
      </w:r>
      <w:r w:rsidR="00434E74">
        <w:t>:  That the Minutes of the R</w:t>
      </w:r>
      <w:r w:rsidR="00D30420">
        <w:t>egular Meeting held on Tuesday</w:t>
      </w:r>
      <w:r w:rsidR="00407771">
        <w:t>,</w:t>
      </w:r>
      <w:r w:rsidR="00D01A87">
        <w:t xml:space="preserve"> </w:t>
      </w:r>
    </w:p>
    <w:p w:rsidR="00D01A87" w:rsidRDefault="00D01A87" w:rsidP="00D01A8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B60A3">
        <w:t>November 8</w:t>
      </w:r>
      <w:r w:rsidR="00220A69">
        <w:t>, 2016</w:t>
      </w:r>
      <w:r w:rsidR="00144899">
        <w:t xml:space="preserve"> be approved as presented</w:t>
      </w:r>
      <w:r>
        <w:t>.</w:t>
      </w:r>
      <w:r w:rsidR="00204446">
        <w:tab/>
      </w:r>
      <w:r w:rsidR="00204446">
        <w:tab/>
        <w:t xml:space="preserve">        </w:t>
      </w:r>
      <w:r>
        <w:t>CARRIED</w:t>
      </w:r>
    </w:p>
    <w:p w:rsidR="00636AC5" w:rsidRPr="00636AC5" w:rsidRDefault="00636AC5" w:rsidP="00A4304C">
      <w:pPr>
        <w:spacing w:after="0" w:line="240" w:lineRule="auto"/>
        <w:rPr>
          <w:b/>
        </w:rPr>
      </w:pPr>
    </w:p>
    <w:p w:rsidR="00A575B7" w:rsidRDefault="00A575B7" w:rsidP="00A4304C">
      <w:pPr>
        <w:spacing w:after="0" w:line="240" w:lineRule="auto"/>
      </w:pPr>
    </w:p>
    <w:p w:rsidR="00251F63" w:rsidRDefault="00D60DA6" w:rsidP="007452AB">
      <w:pPr>
        <w:spacing w:after="0" w:line="240" w:lineRule="auto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315E35">
        <w:tab/>
        <w:t>114</w:t>
      </w:r>
      <w:r w:rsidR="00613F34">
        <w:t>-2016</w:t>
      </w:r>
      <w:r w:rsidR="00B77EE7">
        <w:tab/>
      </w:r>
      <w:r w:rsidR="008A5694">
        <w:t>LOCKE</w:t>
      </w:r>
      <w:r w:rsidR="00D01A87">
        <w:t xml:space="preserve">: </w:t>
      </w:r>
      <w:r w:rsidR="00797296">
        <w:t xml:space="preserve">That we approve the </w:t>
      </w:r>
      <w:r w:rsidR="004834EA">
        <w:t>r</w:t>
      </w:r>
      <w:r w:rsidR="00797E2C">
        <w:t>eport of financial accounts and</w:t>
      </w:r>
      <w:r w:rsidR="00251F63">
        <w:t xml:space="preserve"> </w:t>
      </w:r>
    </w:p>
    <w:p w:rsidR="00251F63" w:rsidRDefault="00144899" w:rsidP="00251F63">
      <w:pPr>
        <w:spacing w:after="0" w:line="240" w:lineRule="auto"/>
        <w:ind w:left="2160" w:firstLine="720"/>
      </w:pPr>
      <w:r>
        <w:t xml:space="preserve">payment of the </w:t>
      </w:r>
      <w:r w:rsidR="008A5694">
        <w:t>Oct/Nov</w:t>
      </w:r>
      <w:r w:rsidR="00220A69">
        <w:t xml:space="preserve"> 2016</w:t>
      </w:r>
      <w:r w:rsidR="007452AB">
        <w:t xml:space="preserve"> accounts in the amount of</w:t>
      </w:r>
    </w:p>
    <w:p w:rsidR="00E50922" w:rsidRDefault="00431A61" w:rsidP="00251F63">
      <w:pPr>
        <w:spacing w:after="0" w:line="240" w:lineRule="auto"/>
        <w:ind w:left="2160" w:firstLine="720"/>
      </w:pPr>
      <w:r>
        <w:t>$</w:t>
      </w:r>
      <w:r w:rsidR="00396ECD">
        <w:t>61,323.69</w:t>
      </w:r>
      <w:r w:rsidR="00204446">
        <w:t xml:space="preserve"> of cheques #</w:t>
      </w:r>
      <w:r w:rsidR="00315E35">
        <w:t>1841</w:t>
      </w:r>
      <w:r w:rsidR="008A5694">
        <w:t xml:space="preserve"> -</w:t>
      </w:r>
      <w:r w:rsidR="00105765">
        <w:t>1882</w:t>
      </w:r>
      <w:r w:rsidR="00251F63">
        <w:t>.</w:t>
      </w:r>
      <w:r w:rsidR="00251F63">
        <w:tab/>
      </w:r>
      <w:r w:rsidR="00251F63">
        <w:tab/>
      </w:r>
      <w:r w:rsidR="00251F63">
        <w:tab/>
        <w:t xml:space="preserve">        CARRIED</w:t>
      </w:r>
      <w:r w:rsidR="00A255C0">
        <w:tab/>
      </w:r>
    </w:p>
    <w:p w:rsidR="00E50922" w:rsidRDefault="00E50922" w:rsidP="00E50922">
      <w:pPr>
        <w:spacing w:after="0" w:line="240" w:lineRule="auto"/>
      </w:pPr>
    </w:p>
    <w:p w:rsidR="00B77EE7" w:rsidRPr="00EB3A76" w:rsidRDefault="00A255C0" w:rsidP="00E50922">
      <w:pPr>
        <w:spacing w:after="0" w:line="240" w:lineRule="auto"/>
      </w:pPr>
      <w:r>
        <w:tab/>
      </w:r>
      <w:r>
        <w:tab/>
      </w:r>
      <w:r>
        <w:tab/>
        <w:t xml:space="preserve">       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957CB1" w:rsidRDefault="009A29DB" w:rsidP="00A24A5B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315E35">
        <w:t>115</w:t>
      </w:r>
      <w:r w:rsidR="00613F34">
        <w:t>-2016</w:t>
      </w:r>
      <w:r w:rsidR="001502D3">
        <w:tab/>
      </w:r>
      <w:r w:rsidR="008A5694">
        <w:t>VAN ULSEN</w:t>
      </w:r>
      <w:r w:rsidR="006C12F0">
        <w:t xml:space="preserve">: </w:t>
      </w:r>
      <w:r w:rsidR="00C73F24">
        <w:t xml:space="preserve"> That the water report f</w:t>
      </w:r>
      <w:r w:rsidR="00673AC9">
        <w:t>or</w:t>
      </w:r>
      <w:r w:rsidR="00144899">
        <w:t xml:space="preserve"> </w:t>
      </w:r>
      <w:r w:rsidR="00315E35">
        <w:t>November</w:t>
      </w:r>
      <w:r w:rsidR="00204446">
        <w:t>/</w:t>
      </w:r>
      <w:r w:rsidR="00220A69">
        <w:t>16</w:t>
      </w:r>
      <w:r w:rsidR="005778BD">
        <w:t xml:space="preserve"> </w:t>
      </w:r>
      <w:r w:rsidR="00125551">
        <w:t>be approved as</w:t>
      </w:r>
      <w:r w:rsidR="00A24A5B">
        <w:t xml:space="preserve"> </w:t>
      </w:r>
    </w:p>
    <w:p w:rsidR="00396ECD" w:rsidRDefault="00A24A5B" w:rsidP="00D30420">
      <w:pPr>
        <w:spacing w:after="0" w:line="240" w:lineRule="auto"/>
      </w:pPr>
      <w:r>
        <w:tab/>
      </w:r>
      <w:r>
        <w:tab/>
      </w:r>
      <w:r>
        <w:tab/>
      </w:r>
      <w:r>
        <w:tab/>
        <w:t>presented.</w:t>
      </w:r>
      <w:r>
        <w:tab/>
      </w:r>
      <w:r>
        <w:tab/>
      </w:r>
      <w:r>
        <w:tab/>
        <w:t xml:space="preserve">        </w:t>
      </w:r>
      <w:r w:rsidR="00BE7A93">
        <w:tab/>
        <w:t xml:space="preserve">       </w:t>
      </w:r>
      <w:r w:rsidR="00125551">
        <w:tab/>
      </w:r>
      <w:r w:rsidR="00125551">
        <w:tab/>
        <w:t xml:space="preserve">        </w:t>
      </w:r>
      <w:r w:rsidR="00BE7A93">
        <w:t xml:space="preserve"> </w:t>
      </w:r>
      <w:r>
        <w:t>CARRIED</w:t>
      </w:r>
      <w:r w:rsidR="002F107B">
        <w:tab/>
      </w:r>
    </w:p>
    <w:p w:rsidR="00396ECD" w:rsidRDefault="00396ECD" w:rsidP="00D30420">
      <w:pPr>
        <w:spacing w:after="0" w:line="240" w:lineRule="auto"/>
      </w:pPr>
    </w:p>
    <w:p w:rsidR="00396ECD" w:rsidRDefault="00396ECD" w:rsidP="00D3042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. </w:t>
      </w:r>
      <w:r w:rsidR="000E69F6">
        <w:t>Water rates</w:t>
      </w:r>
    </w:p>
    <w:p w:rsidR="00EF0830" w:rsidRDefault="00396ECD" w:rsidP="000E69F6">
      <w:pPr>
        <w:spacing w:after="0" w:line="240" w:lineRule="auto"/>
        <w:ind w:left="2880" w:hanging="1440"/>
      </w:pPr>
      <w:r>
        <w:t>116-2016</w:t>
      </w:r>
      <w:r>
        <w:tab/>
        <w:t>LOCKE</w:t>
      </w:r>
      <w:r w:rsidR="000E69F6">
        <w:t>: That we increase the current water charge</w:t>
      </w:r>
      <w:r w:rsidR="00E74926">
        <w:t xml:space="preserve"> of $70.00</w:t>
      </w:r>
      <w:r w:rsidR="000E69F6">
        <w:t xml:space="preserve"> by 10 percent by February 1, 2017.</w:t>
      </w:r>
      <w:r w:rsidR="002F107B">
        <w:tab/>
      </w:r>
      <w:r w:rsidR="000E69F6">
        <w:tab/>
      </w:r>
      <w:r w:rsidR="00E74926">
        <w:tab/>
      </w:r>
      <w:r w:rsidR="00E74926">
        <w:tab/>
        <w:t xml:space="preserve">        </w:t>
      </w:r>
      <w:r w:rsidR="000E69F6">
        <w:t>CARRIED</w:t>
      </w:r>
    </w:p>
    <w:p w:rsidR="00212DF6" w:rsidRDefault="00212DF6" w:rsidP="00212DF6">
      <w:pPr>
        <w:spacing w:after="0" w:line="240" w:lineRule="auto"/>
      </w:pPr>
    </w:p>
    <w:p w:rsidR="00A027F8" w:rsidRPr="00281FF3" w:rsidRDefault="00A027F8" w:rsidP="00141BDE">
      <w:pPr>
        <w:spacing w:after="0" w:line="240" w:lineRule="auto"/>
        <w:rPr>
          <w:b/>
        </w:rPr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E50922" w:rsidRDefault="00790B1E" w:rsidP="00790B1E">
      <w:pPr>
        <w:spacing w:after="0" w:line="240" w:lineRule="auto"/>
        <w:ind w:left="2160" w:firstLine="720"/>
      </w:pPr>
      <w:r>
        <w:t>1. Dog attack</w:t>
      </w:r>
    </w:p>
    <w:p w:rsidR="00790B1E" w:rsidRDefault="00790B1E" w:rsidP="00790B1E">
      <w:pPr>
        <w:spacing w:after="0" w:line="240" w:lineRule="auto"/>
        <w:ind w:left="2160" w:firstLine="720"/>
      </w:pPr>
      <w:r>
        <w:t>2. Karen Sander – New planning consultant.</w:t>
      </w:r>
    </w:p>
    <w:p w:rsidR="00790B1E" w:rsidRDefault="00790B1E" w:rsidP="00790B1E">
      <w:pPr>
        <w:spacing w:after="0" w:line="240" w:lineRule="auto"/>
        <w:ind w:left="2160" w:firstLine="720"/>
      </w:pPr>
      <w:r>
        <w:tab/>
        <w:t>Invite to next meeting.</w:t>
      </w:r>
    </w:p>
    <w:p w:rsidR="00E74926" w:rsidRDefault="00E50922" w:rsidP="00E74926">
      <w:pPr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2D7" w:rsidRDefault="002147DE" w:rsidP="00E74926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>
        <w:rPr>
          <w:b/>
        </w:rPr>
        <w:tab/>
      </w:r>
      <w:r w:rsidR="0037098D">
        <w:t xml:space="preserve"> </w:t>
      </w:r>
    </w:p>
    <w:p w:rsidR="000E4C8B" w:rsidRDefault="000E4C8B" w:rsidP="000E4C8B">
      <w:pPr>
        <w:spacing w:after="0" w:line="240" w:lineRule="auto"/>
      </w:pPr>
    </w:p>
    <w:p w:rsidR="00491F16" w:rsidRDefault="00790B1E" w:rsidP="00790B1E">
      <w:pPr>
        <w:spacing w:after="0" w:line="240" w:lineRule="auto"/>
        <w:ind w:left="2160" w:firstLine="720"/>
      </w:pPr>
      <w:r>
        <w:t>a. Boulevards/Trailers/Shipping containers</w:t>
      </w:r>
    </w:p>
    <w:p w:rsidR="00790B1E" w:rsidRDefault="00790B1E" w:rsidP="00790B1E">
      <w:pPr>
        <w:spacing w:after="0" w:line="240" w:lineRule="auto"/>
        <w:ind w:left="2880" w:hanging="1440"/>
      </w:pPr>
      <w:r>
        <w:t>117-2016</w:t>
      </w:r>
      <w:r>
        <w:tab/>
        <w:t>VAN ULSEN: That we send out letters to home owners who are parked or have containers placed on village property, giving them 30 days to move the vehicle or container.</w:t>
      </w:r>
      <w:r>
        <w:tab/>
      </w:r>
      <w:r>
        <w:tab/>
      </w:r>
      <w:r>
        <w:tab/>
      </w:r>
      <w:r>
        <w:tab/>
        <w:t xml:space="preserve">        CARRIED</w:t>
      </w:r>
    </w:p>
    <w:p w:rsidR="00790B1E" w:rsidRDefault="00790B1E" w:rsidP="00790B1E">
      <w:pPr>
        <w:spacing w:after="0" w:line="240" w:lineRule="auto"/>
        <w:ind w:left="2880" w:hanging="1440"/>
      </w:pPr>
    </w:p>
    <w:p w:rsidR="00790B1E" w:rsidRDefault="00790B1E" w:rsidP="00790B1E">
      <w:pPr>
        <w:spacing w:after="0" w:line="240" w:lineRule="auto"/>
        <w:ind w:left="2880" w:hanging="1440"/>
      </w:pPr>
      <w:r>
        <w:tab/>
        <w:t xml:space="preserve">b. </w:t>
      </w:r>
      <w:r w:rsidR="00663BDC">
        <w:t>Snowmobile Bylaw Amendment</w:t>
      </w:r>
      <w:r w:rsidR="0003102F">
        <w:t xml:space="preserve"> </w:t>
      </w:r>
    </w:p>
    <w:p w:rsidR="0003102F" w:rsidRDefault="0003102F" w:rsidP="00105765">
      <w:pPr>
        <w:spacing w:after="0" w:line="240" w:lineRule="auto"/>
        <w:ind w:left="2880" w:hanging="1440"/>
      </w:pPr>
      <w:r>
        <w:t>118-2016</w:t>
      </w:r>
      <w:r w:rsidR="00105765">
        <w:tab/>
        <w:t>BOWMAN</w:t>
      </w:r>
      <w:r>
        <w:t>:</w:t>
      </w:r>
      <w:r w:rsidR="00105765">
        <w:t xml:space="preserve"> That Bylaw No. 2012-01</w:t>
      </w:r>
      <w:r>
        <w:t>, being a bylaw to</w:t>
      </w:r>
      <w:r w:rsidR="00105765">
        <w:t xml:space="preserve"> regulate and control the operation of snowmobiles within the Village of Mortlach, Saskatchewan be amended to Bylaw No. 2016-002 adding in the same requirements for dirt bikes, quads and ATV’s and</w:t>
      </w:r>
      <w:r>
        <w:t>, hereby be read a first</w:t>
      </w:r>
      <w:r w:rsidR="00105765">
        <w:t xml:space="preserve"> time.</w:t>
      </w:r>
      <w:r w:rsidR="00105765">
        <w:tab/>
        <w:t xml:space="preserve"> </w:t>
      </w:r>
      <w:r w:rsidR="00105765">
        <w:tab/>
      </w:r>
      <w:r w:rsidR="00105765">
        <w:tab/>
      </w:r>
      <w:r w:rsidR="00105765">
        <w:tab/>
      </w:r>
      <w:r w:rsidR="00105765">
        <w:tab/>
      </w:r>
      <w:r w:rsidR="00105765">
        <w:tab/>
        <w:t xml:space="preserve">        </w:t>
      </w:r>
      <w:r w:rsidR="00105765">
        <w:tab/>
        <w:t xml:space="preserve">        </w:t>
      </w:r>
      <w:r>
        <w:t>CARRIED</w:t>
      </w:r>
    </w:p>
    <w:p w:rsidR="0003102F" w:rsidRDefault="0003102F" w:rsidP="0003102F">
      <w:pPr>
        <w:spacing w:after="0" w:line="240" w:lineRule="auto"/>
      </w:pPr>
    </w:p>
    <w:p w:rsidR="0003102F" w:rsidRDefault="00105765" w:rsidP="0003102F">
      <w:pPr>
        <w:spacing w:after="0" w:line="240" w:lineRule="auto"/>
        <w:ind w:left="720" w:firstLine="720"/>
      </w:pPr>
      <w:r>
        <w:t>119-2016</w:t>
      </w:r>
      <w:r>
        <w:tab/>
        <w:t>LOCKE</w:t>
      </w:r>
      <w:r w:rsidR="0003102F">
        <w:t>:</w:t>
      </w:r>
      <w:r>
        <w:t xml:space="preserve"> That Bylaw No. 2016-002</w:t>
      </w:r>
      <w:r w:rsidR="0003102F">
        <w:t xml:space="preserve"> hereby be read a second time.</w:t>
      </w:r>
    </w:p>
    <w:p w:rsidR="0003102F" w:rsidRDefault="0003102F" w:rsidP="000310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03102F" w:rsidRDefault="0003102F" w:rsidP="0003102F">
      <w:pPr>
        <w:spacing w:after="0" w:line="240" w:lineRule="auto"/>
        <w:ind w:left="720" w:firstLine="720"/>
      </w:pPr>
    </w:p>
    <w:p w:rsidR="0003102F" w:rsidRDefault="00105765" w:rsidP="0003102F">
      <w:pPr>
        <w:spacing w:after="0" w:line="240" w:lineRule="auto"/>
        <w:ind w:left="720" w:firstLine="720"/>
      </w:pPr>
      <w:r>
        <w:t>120-2016</w:t>
      </w:r>
      <w:r>
        <w:tab/>
        <w:t>VAN ULSEN</w:t>
      </w:r>
      <w:r w:rsidR="0003102F">
        <w:t>:</w:t>
      </w:r>
      <w:r w:rsidR="0003102F" w:rsidRPr="00F816A8">
        <w:t xml:space="preserve"> </w:t>
      </w:r>
      <w:r>
        <w:t>That Bylaw No. 2016-002</w:t>
      </w:r>
      <w:r w:rsidR="0003102F">
        <w:t xml:space="preserve"> hereby be read a third time.</w:t>
      </w:r>
    </w:p>
    <w:p w:rsidR="0003102F" w:rsidRDefault="0003102F" w:rsidP="0003102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03102F" w:rsidRDefault="0003102F" w:rsidP="0003102F">
      <w:pPr>
        <w:spacing w:after="0" w:line="240" w:lineRule="auto"/>
        <w:ind w:left="1440"/>
      </w:pPr>
    </w:p>
    <w:p w:rsidR="0003102F" w:rsidRDefault="00105765" w:rsidP="0003102F">
      <w:pPr>
        <w:spacing w:after="0" w:line="240" w:lineRule="auto"/>
        <w:ind w:left="720" w:firstLine="720"/>
      </w:pPr>
      <w:r>
        <w:t>121-2016</w:t>
      </w:r>
      <w:r w:rsidR="0003102F">
        <w:tab/>
      </w:r>
      <w:r>
        <w:t>FORBES: That Bylaw No. 2016-002</w:t>
      </w:r>
      <w:r w:rsidR="0003102F">
        <w:t xml:space="preserve"> hereby be read a fourth and final</w:t>
      </w:r>
    </w:p>
    <w:p w:rsidR="0003102F" w:rsidRDefault="0003102F" w:rsidP="0003102F">
      <w:pPr>
        <w:spacing w:after="0" w:line="240" w:lineRule="auto"/>
        <w:ind w:left="2160" w:firstLine="720"/>
      </w:pPr>
      <w:r>
        <w:t xml:space="preserve">time and is adopted to form part of these minutes.  </w:t>
      </w:r>
    </w:p>
    <w:p w:rsidR="0003102F" w:rsidRDefault="0003102F" w:rsidP="0003102F">
      <w:pPr>
        <w:spacing w:after="0" w:line="240" w:lineRule="auto"/>
        <w:ind w:left="6480"/>
      </w:pPr>
      <w:r>
        <w:t xml:space="preserve">        UNANIMOUSLY CARRIED</w:t>
      </w:r>
    </w:p>
    <w:p w:rsidR="00220A69" w:rsidRPr="00082CF1" w:rsidRDefault="00220A69" w:rsidP="00220A69">
      <w:pPr>
        <w:spacing w:after="0" w:line="240" w:lineRule="auto"/>
      </w:pPr>
      <w:r w:rsidRPr="00220A69">
        <w:rPr>
          <w:b/>
        </w:rPr>
        <w:t>New Business</w:t>
      </w:r>
    </w:p>
    <w:p w:rsidR="00D750FC" w:rsidRDefault="00E50922" w:rsidP="00D750F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581611">
        <w:t>1.  Library Extra Hour</w:t>
      </w:r>
    </w:p>
    <w:p w:rsidR="00581611" w:rsidRDefault="00105765" w:rsidP="00581611">
      <w:pPr>
        <w:spacing w:after="0" w:line="240" w:lineRule="auto"/>
        <w:ind w:left="2880" w:hanging="1440"/>
      </w:pPr>
      <w:r>
        <w:t>122</w:t>
      </w:r>
      <w:r w:rsidR="00581611">
        <w:t>-2016</w:t>
      </w:r>
      <w:r w:rsidR="00581611">
        <w:tab/>
        <w:t>FORBES: That the Village of Mortlach pay $1,758.75 for an extra 1.75 hours of operation of the Mortlach Palliser Library for 2017 and that we ask the RM of Wheatlands to share the cost and pay $586.25.</w:t>
      </w:r>
      <w:r w:rsidR="00581611">
        <w:tab/>
      </w:r>
      <w:r w:rsidR="00581611">
        <w:tab/>
      </w:r>
      <w:r w:rsidR="00581611">
        <w:tab/>
      </w:r>
      <w:r w:rsidR="00581611">
        <w:tab/>
      </w:r>
      <w:r w:rsidR="00581611">
        <w:tab/>
      </w:r>
      <w:r w:rsidR="00581611">
        <w:tab/>
      </w:r>
      <w:r w:rsidR="00581611">
        <w:tab/>
      </w:r>
      <w:r w:rsidR="00581611">
        <w:tab/>
      </w:r>
      <w:r w:rsidR="00581611">
        <w:tab/>
        <w:t xml:space="preserve">        CARRIED</w:t>
      </w:r>
    </w:p>
    <w:p w:rsidR="00E74926" w:rsidRDefault="00E74926" w:rsidP="00E74926">
      <w:pPr>
        <w:spacing w:after="0" w:line="240" w:lineRule="auto"/>
      </w:pPr>
      <w:r>
        <w:lastRenderedPageBreak/>
        <w:t>Minutes of the Meeting of Council held</w:t>
      </w:r>
    </w:p>
    <w:p w:rsidR="00E74926" w:rsidRDefault="00E74926" w:rsidP="00E74926">
      <w:pPr>
        <w:spacing w:after="0" w:line="240" w:lineRule="auto"/>
      </w:pPr>
      <w:r>
        <w:t>December 13, 2016 continued…</w:t>
      </w:r>
    </w:p>
    <w:p w:rsidR="00E74926" w:rsidRDefault="00E74926" w:rsidP="00581611">
      <w:pPr>
        <w:spacing w:after="0" w:line="240" w:lineRule="auto"/>
        <w:ind w:left="2880" w:hanging="1440"/>
      </w:pPr>
    </w:p>
    <w:p w:rsidR="00B23AAF" w:rsidRDefault="00B23AAF" w:rsidP="00581611">
      <w:pPr>
        <w:spacing w:after="0" w:line="240" w:lineRule="auto"/>
        <w:ind w:left="2880" w:hanging="1440"/>
      </w:pPr>
      <w:r>
        <w:tab/>
        <w:t>2. Roto Rooter</w:t>
      </w:r>
    </w:p>
    <w:p w:rsidR="00F24DDF" w:rsidRDefault="00105765" w:rsidP="00581611">
      <w:pPr>
        <w:spacing w:after="0" w:line="240" w:lineRule="auto"/>
        <w:ind w:left="2880" w:hanging="1440"/>
      </w:pPr>
      <w:r>
        <w:t>123</w:t>
      </w:r>
      <w:r w:rsidR="00B23AAF">
        <w:t>-2016</w:t>
      </w:r>
      <w:r w:rsidR="00B23AAF">
        <w:tab/>
        <w:t>VAN ULSEN:</w:t>
      </w:r>
      <w:r w:rsidR="009B12AC">
        <w:t xml:space="preserve"> That we pay the home owner on Lots</w:t>
      </w:r>
      <w:r w:rsidR="00F24DDF">
        <w:t xml:space="preserve"> 4-5 Block 14 Plan</w:t>
      </w:r>
    </w:p>
    <w:p w:rsidR="00B23AAF" w:rsidRDefault="00F24DDF" w:rsidP="00F24DDF">
      <w:pPr>
        <w:spacing w:after="0" w:line="240" w:lineRule="auto"/>
        <w:ind w:left="2880"/>
      </w:pPr>
      <w:r>
        <w:t xml:space="preserve"> L-1566</w:t>
      </w:r>
      <w:r w:rsidR="009B12AC">
        <w:t xml:space="preserve"> , the amount of $</w:t>
      </w:r>
      <w:r>
        <w:t>359.10</w:t>
      </w:r>
      <w:r w:rsidR="009B12AC">
        <w:t xml:space="preserve"> for his Roto Rooter bill on</w:t>
      </w:r>
      <w:r>
        <w:t xml:space="preserve"> November 10, 2016</w:t>
      </w:r>
      <w:r w:rsidR="009B12AC">
        <w:t xml:space="preserve"> stating that the problem was 90 feet out and the cause was tree ro</w:t>
      </w:r>
      <w:r>
        <w:t>ots in the main line.</w:t>
      </w:r>
      <w:r>
        <w:tab/>
      </w:r>
      <w:r>
        <w:tab/>
      </w:r>
      <w:r>
        <w:tab/>
      </w:r>
      <w:r>
        <w:tab/>
        <w:t xml:space="preserve">        </w:t>
      </w:r>
      <w:r w:rsidR="009B12AC">
        <w:t>CARRIED</w:t>
      </w:r>
    </w:p>
    <w:p w:rsidR="00B23AAF" w:rsidRDefault="00B23AAF" w:rsidP="00581611">
      <w:pPr>
        <w:spacing w:after="0" w:line="240" w:lineRule="auto"/>
        <w:ind w:left="2880" w:hanging="1440"/>
      </w:pPr>
    </w:p>
    <w:p w:rsidR="00B23AAF" w:rsidRDefault="00B23AAF" w:rsidP="00AB4D85">
      <w:pPr>
        <w:spacing w:after="0" w:line="240" w:lineRule="auto"/>
        <w:ind w:left="2880"/>
      </w:pPr>
      <w:r>
        <w:t>3. SUMA Convention</w:t>
      </w:r>
    </w:p>
    <w:p w:rsidR="00B23AAF" w:rsidRDefault="00105765" w:rsidP="00581611">
      <w:pPr>
        <w:spacing w:after="0" w:line="240" w:lineRule="auto"/>
        <w:ind w:left="2880" w:hanging="1440"/>
      </w:pPr>
      <w:r>
        <w:t>124</w:t>
      </w:r>
      <w:r w:rsidR="00B23AAF">
        <w:t>-2016</w:t>
      </w:r>
      <w:r w:rsidR="00B23AAF">
        <w:tab/>
        <w:t>BOWMAN:</w:t>
      </w:r>
      <w:r w:rsidR="00F24DDF">
        <w:t xml:space="preserve"> That we send Councilor Ron Locke to SUMA convention February 2017 and that we pay his mileage and registration fee.</w:t>
      </w:r>
    </w:p>
    <w:p w:rsidR="00F24DDF" w:rsidRDefault="00F24DDF" w:rsidP="00581611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B23AAF" w:rsidRDefault="00B23AAF" w:rsidP="00AB4D85">
      <w:pPr>
        <w:spacing w:after="0" w:line="240" w:lineRule="auto"/>
        <w:ind w:left="2160" w:firstLine="720"/>
      </w:pPr>
      <w:r>
        <w:t>4. Wages/Salary</w:t>
      </w:r>
    </w:p>
    <w:p w:rsidR="00117663" w:rsidRDefault="00105765" w:rsidP="00117663">
      <w:pPr>
        <w:spacing w:after="0" w:line="240" w:lineRule="auto"/>
        <w:ind w:left="2880" w:hanging="1440"/>
      </w:pPr>
      <w:r>
        <w:t>125</w:t>
      </w:r>
      <w:r w:rsidR="00B23AAF">
        <w:t>-2016</w:t>
      </w:r>
      <w:r w:rsidR="00B23AAF">
        <w:tab/>
        <w:t>LOCKE:</w:t>
      </w:r>
      <w:r w:rsidR="00117663">
        <w:t xml:space="preserve"> That we change the yearly salary for the Administrator, Faye Campbell to $45,320 per year effective immediately and change the yearly salary for the Village Foreman Paul Entz to $36,050 per year effective immediately. </w:t>
      </w:r>
      <w:r w:rsidR="00117663">
        <w:tab/>
      </w:r>
      <w:r w:rsidR="00117663">
        <w:tab/>
      </w:r>
      <w:r w:rsidR="00117663">
        <w:tab/>
      </w:r>
      <w:r w:rsidR="00117663">
        <w:tab/>
      </w:r>
      <w:r w:rsidR="00117663">
        <w:tab/>
        <w:t xml:space="preserve">        CARRIED</w:t>
      </w:r>
    </w:p>
    <w:p w:rsidR="00B23AAF" w:rsidRDefault="00B23AAF" w:rsidP="00B23AAF">
      <w:pPr>
        <w:spacing w:after="0" w:line="240" w:lineRule="auto"/>
      </w:pPr>
    </w:p>
    <w:p w:rsidR="00B23AAF" w:rsidRDefault="00B23AAF" w:rsidP="00AB4D85">
      <w:pPr>
        <w:spacing w:after="0" w:line="240" w:lineRule="auto"/>
        <w:ind w:left="2160" w:firstLine="720"/>
      </w:pPr>
      <w:r>
        <w:t>5. Banking Centre 2017</w:t>
      </w:r>
    </w:p>
    <w:p w:rsidR="00B23AAF" w:rsidRDefault="00105765" w:rsidP="009B12AC">
      <w:pPr>
        <w:spacing w:after="0" w:line="240" w:lineRule="auto"/>
        <w:ind w:left="2880" w:hanging="1440"/>
      </w:pPr>
      <w:r>
        <w:t>126</w:t>
      </w:r>
      <w:r w:rsidR="00B23AAF">
        <w:t>-2016</w:t>
      </w:r>
      <w:r w:rsidR="00B23AAF">
        <w:tab/>
        <w:t>FORBES:</w:t>
      </w:r>
      <w:r w:rsidR="009B12AC">
        <w:t xml:space="preserve"> That the Canadian Imperial Bank of Commerce, 204 Main Street North, Moose Jaw, Saskatchewan is named the banking center for the Village of Mortlach for 2017.</w:t>
      </w:r>
      <w:r w:rsidR="009B12AC">
        <w:tab/>
      </w:r>
      <w:r w:rsidR="009B12AC">
        <w:tab/>
      </w:r>
      <w:r w:rsidR="009B12AC">
        <w:tab/>
        <w:t xml:space="preserve">        CARRIED</w:t>
      </w:r>
    </w:p>
    <w:p w:rsidR="00B23AAF" w:rsidRDefault="00B23AAF" w:rsidP="00B23AAF">
      <w:pPr>
        <w:spacing w:after="0" w:line="240" w:lineRule="auto"/>
      </w:pPr>
    </w:p>
    <w:p w:rsidR="00B23AAF" w:rsidRDefault="00B23AAF" w:rsidP="00B23AAF">
      <w:pPr>
        <w:spacing w:after="0" w:line="240" w:lineRule="auto"/>
      </w:pPr>
      <w:r>
        <w:tab/>
      </w:r>
      <w:r>
        <w:tab/>
      </w:r>
      <w:r>
        <w:tab/>
      </w:r>
      <w:r>
        <w:tab/>
        <w:t>6. Regular Council Meetings 2017</w:t>
      </w:r>
    </w:p>
    <w:p w:rsidR="00B23AAF" w:rsidRDefault="00105765" w:rsidP="009B12AC">
      <w:pPr>
        <w:spacing w:after="0" w:line="240" w:lineRule="auto"/>
        <w:ind w:left="2880" w:hanging="1440"/>
      </w:pPr>
      <w:r>
        <w:t>127</w:t>
      </w:r>
      <w:r w:rsidR="00B23AAF">
        <w:t>-2016</w:t>
      </w:r>
      <w:r w:rsidR="00B23AAF">
        <w:tab/>
        <w:t>VAN ULSEN:</w:t>
      </w:r>
      <w:r w:rsidR="009B12AC">
        <w:t xml:space="preserve"> That regular meetings for 2017 will be held on the second Tuesday of each month at 9:00 a.m. at the office of the Village of Mortlach 118 Rose Street, Mortlach, SK.</w:t>
      </w:r>
      <w:r w:rsidR="009B12AC">
        <w:tab/>
      </w:r>
      <w:r w:rsidR="009B12AC">
        <w:tab/>
      </w:r>
      <w:r w:rsidR="009B12AC">
        <w:tab/>
        <w:t xml:space="preserve">        CARRIED</w:t>
      </w:r>
    </w:p>
    <w:p w:rsidR="00B23AAF" w:rsidRDefault="00B23AAF" w:rsidP="00B23AAF">
      <w:pPr>
        <w:spacing w:after="0" w:line="240" w:lineRule="auto"/>
      </w:pPr>
    </w:p>
    <w:p w:rsidR="00B23AAF" w:rsidRDefault="00B23AAF" w:rsidP="00B23AAF">
      <w:pPr>
        <w:spacing w:after="0" w:line="240" w:lineRule="auto"/>
      </w:pPr>
      <w:r>
        <w:tab/>
      </w:r>
      <w:r>
        <w:tab/>
      </w:r>
      <w:r>
        <w:tab/>
      </w:r>
      <w:r>
        <w:tab/>
        <w:t>7. Council Remuneration</w:t>
      </w:r>
    </w:p>
    <w:p w:rsidR="009B12AC" w:rsidRDefault="00105765" w:rsidP="009B12AC">
      <w:pPr>
        <w:spacing w:after="0" w:line="240" w:lineRule="auto"/>
        <w:ind w:left="2880" w:hanging="1440"/>
      </w:pPr>
      <w:r>
        <w:t>128</w:t>
      </w:r>
      <w:r w:rsidR="00B23AAF">
        <w:t>-2016</w:t>
      </w:r>
      <w:r w:rsidR="00B23AAF">
        <w:tab/>
        <w:t>BOWMAN:</w:t>
      </w:r>
      <w:r w:rsidR="009B12AC">
        <w:t xml:space="preserve"> That 1/3 of the total remuneration paid to a member of council is deemed to be paid with respect to general expenses incurred that are incidental to the discharge of the duties of a member of council as per Section 82(2) of The Municipalities Act.</w:t>
      </w:r>
      <w:r w:rsidR="009B12AC">
        <w:tab/>
      </w:r>
      <w:r w:rsidR="009B12AC">
        <w:tab/>
        <w:t xml:space="preserve">        CARRIED</w:t>
      </w:r>
    </w:p>
    <w:p w:rsidR="00B23AAF" w:rsidRDefault="00B23AAF" w:rsidP="00B23AAF">
      <w:pPr>
        <w:spacing w:after="0" w:line="240" w:lineRule="auto"/>
      </w:pPr>
    </w:p>
    <w:p w:rsidR="00B23AAF" w:rsidRDefault="00B23AAF" w:rsidP="00AB4D85">
      <w:pPr>
        <w:spacing w:after="0" w:line="240" w:lineRule="auto"/>
        <w:ind w:left="2160" w:firstLine="720"/>
      </w:pPr>
      <w:r>
        <w:t>8. 2016 bills to be paid</w:t>
      </w:r>
    </w:p>
    <w:p w:rsidR="00B23AAF" w:rsidRDefault="00105765" w:rsidP="009B12AC">
      <w:pPr>
        <w:spacing w:after="0" w:line="240" w:lineRule="auto"/>
        <w:ind w:left="2880" w:hanging="1440"/>
      </w:pPr>
      <w:r>
        <w:t>129</w:t>
      </w:r>
      <w:r w:rsidR="00B23AAF">
        <w:t>-2016</w:t>
      </w:r>
      <w:r w:rsidR="00B23AAF">
        <w:tab/>
        <w:t>FORBES:</w:t>
      </w:r>
      <w:r w:rsidR="009B12AC">
        <w:t xml:space="preserve"> That we allow the Administrator Faye Campbell to pay all 2016 bills before December 31, 2016.</w:t>
      </w:r>
      <w:r w:rsidR="009B12AC">
        <w:tab/>
      </w:r>
      <w:r w:rsidR="009B12AC">
        <w:tab/>
      </w:r>
      <w:r w:rsidR="009B12AC">
        <w:tab/>
      </w:r>
      <w:r w:rsidR="009B12AC">
        <w:tab/>
        <w:t xml:space="preserve">        CARRIED</w:t>
      </w:r>
    </w:p>
    <w:p w:rsidR="00B23AAF" w:rsidRDefault="00B23AAF" w:rsidP="00B23AAF">
      <w:pPr>
        <w:spacing w:after="0" w:line="240" w:lineRule="auto"/>
      </w:pPr>
    </w:p>
    <w:p w:rsidR="00B23AAF" w:rsidRDefault="00B23AAF" w:rsidP="00B23AAF">
      <w:pPr>
        <w:spacing w:after="0" w:line="240" w:lineRule="auto"/>
      </w:pPr>
      <w:r>
        <w:tab/>
      </w:r>
      <w:r>
        <w:tab/>
      </w:r>
      <w:r>
        <w:tab/>
      </w:r>
      <w:r>
        <w:tab/>
        <w:t>9. Council Indemnity 2017</w:t>
      </w:r>
    </w:p>
    <w:p w:rsidR="00AB4D85" w:rsidRDefault="00105765" w:rsidP="00AB4D85">
      <w:pPr>
        <w:spacing w:after="0" w:line="240" w:lineRule="auto"/>
        <w:ind w:left="2880" w:hanging="1440"/>
      </w:pPr>
      <w:r>
        <w:t>130</w:t>
      </w:r>
      <w:r w:rsidR="00B23AAF">
        <w:t>-2016</w:t>
      </w:r>
      <w:r w:rsidR="00B23AAF">
        <w:tab/>
        <w:t>LOCKE:</w:t>
      </w:r>
      <w:r w:rsidR="00AB4D85">
        <w:t xml:space="preserve"> That effective January 1, 2017 the rates for Council remuneration will be set as follows:</w:t>
      </w:r>
    </w:p>
    <w:p w:rsidR="00AB4D85" w:rsidRDefault="00761C07" w:rsidP="00AB4D85">
      <w:pPr>
        <w:spacing w:after="0" w:line="240" w:lineRule="auto"/>
        <w:ind w:left="2880" w:hanging="1440"/>
      </w:pPr>
      <w:r>
        <w:tab/>
        <w:t>Regular Meeting:   $200.00</w:t>
      </w:r>
      <w:bookmarkStart w:id="0" w:name="_GoBack"/>
      <w:bookmarkEnd w:id="0"/>
      <w:r w:rsidR="00AB4D85">
        <w:t>/meeting Mayor</w:t>
      </w:r>
    </w:p>
    <w:p w:rsidR="00AB4D85" w:rsidRDefault="00AB4D85" w:rsidP="00AB4D85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 w:rsidR="00761C07">
        <w:t xml:space="preserve">     $175.00</w:t>
      </w:r>
      <w:r>
        <w:t>/meeting Councilor</w:t>
      </w:r>
    </w:p>
    <w:p w:rsidR="00AB4D85" w:rsidRDefault="00AB4D85" w:rsidP="00AB4D85">
      <w:pPr>
        <w:spacing w:after="0" w:line="240" w:lineRule="auto"/>
        <w:ind w:left="2880" w:hanging="1440"/>
      </w:pPr>
      <w:r>
        <w:tab/>
        <w:t>Addition meetings/Supervision:    $50.00/half day</w:t>
      </w:r>
    </w:p>
    <w:p w:rsidR="00AB4D85" w:rsidRDefault="00AB4D85" w:rsidP="00AB4D85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  <w:t xml:space="preserve">   $100.00/day</w:t>
      </w:r>
    </w:p>
    <w:p w:rsidR="00AB4D85" w:rsidRDefault="00AB4D85" w:rsidP="00AB4D85">
      <w:pPr>
        <w:spacing w:after="0" w:line="240" w:lineRule="auto"/>
        <w:ind w:left="2880" w:hanging="1440"/>
      </w:pPr>
      <w:r>
        <w:tab/>
        <w:t>Mileage:    $0.40/km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B4D85" w:rsidRDefault="00AB4D85" w:rsidP="00AB4D85">
      <w:pPr>
        <w:spacing w:after="0" w:line="240" w:lineRule="auto"/>
        <w:ind w:left="2880" w:hanging="1440"/>
      </w:pPr>
      <w:r>
        <w:tab/>
        <w:t>This remuneration will be paid twice a year, in June and December.</w:t>
      </w:r>
    </w:p>
    <w:p w:rsidR="00AB4D85" w:rsidRDefault="00AB4D85" w:rsidP="00AB4D85">
      <w:pPr>
        <w:spacing w:after="0" w:line="240" w:lineRule="auto"/>
        <w:ind w:left="7200" w:firstLine="720"/>
      </w:pPr>
      <w:r>
        <w:t xml:space="preserve">        CARRIED</w:t>
      </w:r>
    </w:p>
    <w:p w:rsidR="00E74926" w:rsidRDefault="00E74926" w:rsidP="00105765">
      <w:pPr>
        <w:spacing w:after="0" w:line="240" w:lineRule="auto"/>
      </w:pPr>
    </w:p>
    <w:p w:rsidR="00433C80" w:rsidRDefault="00C11619" w:rsidP="00105765">
      <w:pPr>
        <w:spacing w:after="0" w:line="240" w:lineRule="auto"/>
      </w:pPr>
      <w:r w:rsidRPr="00CB384F">
        <w:rPr>
          <w:b/>
        </w:rPr>
        <w:t>Next Reg.</w:t>
      </w:r>
      <w:r w:rsidR="00973586">
        <w:tab/>
      </w:r>
      <w:r w:rsidR="00105765">
        <w:t>131</w:t>
      </w:r>
      <w:r w:rsidR="001F382C">
        <w:t>-2016</w:t>
      </w:r>
      <w:r w:rsidR="00303590">
        <w:tab/>
      </w:r>
      <w:r w:rsidR="00B23AAF">
        <w:t>BOWMAN</w:t>
      </w:r>
      <w:r w:rsidR="00433C80">
        <w:t>:  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0608B7">
        <w:t xml:space="preserve"> on </w:t>
      </w:r>
      <w:r w:rsidR="00117D52">
        <w:t xml:space="preserve">Tuesday, </w:t>
      </w:r>
      <w:r w:rsidR="00315E35">
        <w:t>January 10, 2017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>Village of Mortlach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105765">
        <w:t>132</w:t>
      </w:r>
      <w:r w:rsidR="001F382C">
        <w:t>-2016</w:t>
      </w:r>
      <w:r w:rsidR="00E31D5B">
        <w:tab/>
      </w:r>
      <w:r w:rsidR="00B23AAF">
        <w:t>VAN ULSEN</w:t>
      </w:r>
      <w:r w:rsidR="00433C80">
        <w:t>:  That this meeting be adjourned</w:t>
      </w:r>
      <w:r w:rsidR="00B833EC">
        <w:t xml:space="preserve"> at </w:t>
      </w:r>
      <w:r w:rsidR="00315E35">
        <w:t>1:00</w:t>
      </w:r>
      <w:r w:rsidR="008A5694">
        <w:t xml:space="preserve"> p</w:t>
      </w:r>
      <w:r w:rsidR="00772019">
        <w:t>.m.</w:t>
      </w:r>
    </w:p>
    <w:p w:rsidR="00D371DD" w:rsidRDefault="00833EEB" w:rsidP="00106930">
      <w:pPr>
        <w:tabs>
          <w:tab w:val="left" w:pos="102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C28">
        <w:tab/>
        <w:t xml:space="preserve">        CARRIED</w:t>
      </w:r>
    </w:p>
    <w:p w:rsidR="00080425" w:rsidRDefault="00080425" w:rsidP="00080425">
      <w:pPr>
        <w:spacing w:after="0" w:line="240" w:lineRule="auto"/>
      </w:pPr>
    </w:p>
    <w:p w:rsidR="00433C80" w:rsidRDefault="00F304BD" w:rsidP="00080425">
      <w:pPr>
        <w:spacing w:after="0" w:line="240" w:lineRule="auto"/>
      </w:pPr>
      <w:r>
        <w:t xml:space="preserve"> </w:t>
      </w:r>
    </w:p>
    <w:p w:rsidR="00882694" w:rsidRDefault="00882694" w:rsidP="00080425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Pr="001B5042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  <w:r w:rsidR="00ED058E">
        <w:rPr>
          <w:vanish/>
        </w:rPr>
        <w:t xml:space="preserve">ater Bill schedulegning previous </w:t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  <w:t xml:space="preserve">   200.00.00</w:t>
      </w:r>
      <w:r w:rsidR="00ED058E">
        <w:rPr>
          <w:vanish/>
        </w:rPr>
        <w:cr/>
        <w:t>682.64</w:t>
      </w:r>
      <w:r w:rsidR="00ED058E">
        <w:rPr>
          <w:vanish/>
        </w:rPr>
        <w:cr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E9" w:rsidRDefault="007B0CE9" w:rsidP="004405A3">
      <w:pPr>
        <w:spacing w:after="0" w:line="240" w:lineRule="auto"/>
      </w:pPr>
      <w:r>
        <w:separator/>
      </w:r>
    </w:p>
  </w:endnote>
  <w:endnote w:type="continuationSeparator" w:id="0">
    <w:p w:rsidR="007B0CE9" w:rsidRDefault="007B0CE9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E9" w:rsidRDefault="007B0CE9" w:rsidP="004405A3">
      <w:pPr>
        <w:spacing w:after="0" w:line="240" w:lineRule="auto"/>
      </w:pPr>
      <w:r>
        <w:separator/>
      </w:r>
    </w:p>
  </w:footnote>
  <w:footnote w:type="continuationSeparator" w:id="0">
    <w:p w:rsidR="007B0CE9" w:rsidRDefault="007B0CE9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9A"/>
    <w:rsid w:val="00000030"/>
    <w:rsid w:val="00005F76"/>
    <w:rsid w:val="000100E2"/>
    <w:rsid w:val="000101BE"/>
    <w:rsid w:val="000118D5"/>
    <w:rsid w:val="0001299A"/>
    <w:rsid w:val="0001565C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02F"/>
    <w:rsid w:val="00031F06"/>
    <w:rsid w:val="0003201C"/>
    <w:rsid w:val="00032F3B"/>
    <w:rsid w:val="000332E0"/>
    <w:rsid w:val="000355D0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2A9F"/>
    <w:rsid w:val="00073140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3547"/>
    <w:rsid w:val="000A3B3E"/>
    <w:rsid w:val="000B2CED"/>
    <w:rsid w:val="000B3901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9F6"/>
    <w:rsid w:val="000E6CC3"/>
    <w:rsid w:val="000E6EDD"/>
    <w:rsid w:val="000E725F"/>
    <w:rsid w:val="000F1217"/>
    <w:rsid w:val="000F20E6"/>
    <w:rsid w:val="000F648F"/>
    <w:rsid w:val="000F6A75"/>
    <w:rsid w:val="000F722B"/>
    <w:rsid w:val="00100B29"/>
    <w:rsid w:val="00102728"/>
    <w:rsid w:val="00103043"/>
    <w:rsid w:val="00105765"/>
    <w:rsid w:val="0010579D"/>
    <w:rsid w:val="00106930"/>
    <w:rsid w:val="001140A5"/>
    <w:rsid w:val="0011451F"/>
    <w:rsid w:val="00117663"/>
    <w:rsid w:val="00117D52"/>
    <w:rsid w:val="001201C9"/>
    <w:rsid w:val="00122505"/>
    <w:rsid w:val="00122F0C"/>
    <w:rsid w:val="00123A19"/>
    <w:rsid w:val="00123D8B"/>
    <w:rsid w:val="00125551"/>
    <w:rsid w:val="00133D2F"/>
    <w:rsid w:val="00134517"/>
    <w:rsid w:val="001356FE"/>
    <w:rsid w:val="00136606"/>
    <w:rsid w:val="00137309"/>
    <w:rsid w:val="00137A71"/>
    <w:rsid w:val="00141BDE"/>
    <w:rsid w:val="00142D02"/>
    <w:rsid w:val="001432D7"/>
    <w:rsid w:val="00144899"/>
    <w:rsid w:val="00145178"/>
    <w:rsid w:val="00145C6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60B5"/>
    <w:rsid w:val="00171F8C"/>
    <w:rsid w:val="001730A9"/>
    <w:rsid w:val="001766EC"/>
    <w:rsid w:val="00176F50"/>
    <w:rsid w:val="001779F7"/>
    <w:rsid w:val="00181574"/>
    <w:rsid w:val="0018183A"/>
    <w:rsid w:val="001825E4"/>
    <w:rsid w:val="00186633"/>
    <w:rsid w:val="001869A4"/>
    <w:rsid w:val="00186AD8"/>
    <w:rsid w:val="00190028"/>
    <w:rsid w:val="00192C34"/>
    <w:rsid w:val="001933B2"/>
    <w:rsid w:val="00195202"/>
    <w:rsid w:val="00196A49"/>
    <w:rsid w:val="001A06B8"/>
    <w:rsid w:val="001A0DB7"/>
    <w:rsid w:val="001A3C70"/>
    <w:rsid w:val="001A5F6E"/>
    <w:rsid w:val="001A741B"/>
    <w:rsid w:val="001B1832"/>
    <w:rsid w:val="001B2256"/>
    <w:rsid w:val="001B5042"/>
    <w:rsid w:val="001B666E"/>
    <w:rsid w:val="001C108C"/>
    <w:rsid w:val="001C1AF5"/>
    <w:rsid w:val="001C2577"/>
    <w:rsid w:val="001C4C2F"/>
    <w:rsid w:val="001C508C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05AB"/>
    <w:rsid w:val="001F0D86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C56"/>
    <w:rsid w:val="00220A69"/>
    <w:rsid w:val="00223355"/>
    <w:rsid w:val="00223514"/>
    <w:rsid w:val="00227FC0"/>
    <w:rsid w:val="002319A3"/>
    <w:rsid w:val="002338EA"/>
    <w:rsid w:val="00234CAC"/>
    <w:rsid w:val="00234F1C"/>
    <w:rsid w:val="00237F63"/>
    <w:rsid w:val="00240E3D"/>
    <w:rsid w:val="002437AF"/>
    <w:rsid w:val="00245514"/>
    <w:rsid w:val="00245EF7"/>
    <w:rsid w:val="00245F76"/>
    <w:rsid w:val="00246200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B1"/>
    <w:rsid w:val="00257325"/>
    <w:rsid w:val="00264BFE"/>
    <w:rsid w:val="00265CC4"/>
    <w:rsid w:val="0026750B"/>
    <w:rsid w:val="0027047B"/>
    <w:rsid w:val="00270A8B"/>
    <w:rsid w:val="00270B4D"/>
    <w:rsid w:val="002723D1"/>
    <w:rsid w:val="0027368E"/>
    <w:rsid w:val="00274E84"/>
    <w:rsid w:val="00281FF3"/>
    <w:rsid w:val="002843B6"/>
    <w:rsid w:val="002844A1"/>
    <w:rsid w:val="002863D8"/>
    <w:rsid w:val="002909DF"/>
    <w:rsid w:val="00291E46"/>
    <w:rsid w:val="002955C5"/>
    <w:rsid w:val="002A0421"/>
    <w:rsid w:val="002A4707"/>
    <w:rsid w:val="002A7862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4834"/>
    <w:rsid w:val="002E53D3"/>
    <w:rsid w:val="002E62E7"/>
    <w:rsid w:val="002E6F7C"/>
    <w:rsid w:val="002F025C"/>
    <w:rsid w:val="002F107B"/>
    <w:rsid w:val="002F2FB4"/>
    <w:rsid w:val="002F71F5"/>
    <w:rsid w:val="002F72F3"/>
    <w:rsid w:val="003011A5"/>
    <w:rsid w:val="00301C2F"/>
    <w:rsid w:val="00303590"/>
    <w:rsid w:val="00305BEE"/>
    <w:rsid w:val="003065D0"/>
    <w:rsid w:val="003117E1"/>
    <w:rsid w:val="003134D1"/>
    <w:rsid w:val="00315E35"/>
    <w:rsid w:val="003208A6"/>
    <w:rsid w:val="003302EE"/>
    <w:rsid w:val="0033373B"/>
    <w:rsid w:val="00333F40"/>
    <w:rsid w:val="00337A30"/>
    <w:rsid w:val="003417B1"/>
    <w:rsid w:val="00344608"/>
    <w:rsid w:val="003471FF"/>
    <w:rsid w:val="0035057B"/>
    <w:rsid w:val="0035330D"/>
    <w:rsid w:val="00353378"/>
    <w:rsid w:val="0035559C"/>
    <w:rsid w:val="00355BD0"/>
    <w:rsid w:val="003576D6"/>
    <w:rsid w:val="0036050A"/>
    <w:rsid w:val="00360F63"/>
    <w:rsid w:val="00361AF5"/>
    <w:rsid w:val="0036308F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CA6"/>
    <w:rsid w:val="0038116D"/>
    <w:rsid w:val="0038277C"/>
    <w:rsid w:val="00383ADF"/>
    <w:rsid w:val="00390752"/>
    <w:rsid w:val="00390BFB"/>
    <w:rsid w:val="003964BC"/>
    <w:rsid w:val="00396ECD"/>
    <w:rsid w:val="00397B6F"/>
    <w:rsid w:val="003A1C52"/>
    <w:rsid w:val="003A3086"/>
    <w:rsid w:val="003A3B75"/>
    <w:rsid w:val="003A4958"/>
    <w:rsid w:val="003A5254"/>
    <w:rsid w:val="003A548E"/>
    <w:rsid w:val="003B0E21"/>
    <w:rsid w:val="003B47DD"/>
    <w:rsid w:val="003B5875"/>
    <w:rsid w:val="003C1F80"/>
    <w:rsid w:val="003C3556"/>
    <w:rsid w:val="003C36B8"/>
    <w:rsid w:val="003C5707"/>
    <w:rsid w:val="003C6163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2CA7"/>
    <w:rsid w:val="00416CCD"/>
    <w:rsid w:val="00422559"/>
    <w:rsid w:val="00426136"/>
    <w:rsid w:val="004269E5"/>
    <w:rsid w:val="00430054"/>
    <w:rsid w:val="004309F6"/>
    <w:rsid w:val="00431A61"/>
    <w:rsid w:val="00431A9E"/>
    <w:rsid w:val="00433C80"/>
    <w:rsid w:val="00434E7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54128"/>
    <w:rsid w:val="00464603"/>
    <w:rsid w:val="004705D8"/>
    <w:rsid w:val="00470913"/>
    <w:rsid w:val="00472668"/>
    <w:rsid w:val="00474A91"/>
    <w:rsid w:val="00476164"/>
    <w:rsid w:val="0048025F"/>
    <w:rsid w:val="004834EA"/>
    <w:rsid w:val="0048425A"/>
    <w:rsid w:val="00484A36"/>
    <w:rsid w:val="0048533E"/>
    <w:rsid w:val="00487C97"/>
    <w:rsid w:val="00491495"/>
    <w:rsid w:val="00491F16"/>
    <w:rsid w:val="004967BF"/>
    <w:rsid w:val="00496AF5"/>
    <w:rsid w:val="004A551C"/>
    <w:rsid w:val="004B2BDE"/>
    <w:rsid w:val="004C1E6A"/>
    <w:rsid w:val="004C5F27"/>
    <w:rsid w:val="004C637B"/>
    <w:rsid w:val="004D08EE"/>
    <w:rsid w:val="004D6F28"/>
    <w:rsid w:val="004E0973"/>
    <w:rsid w:val="004E278C"/>
    <w:rsid w:val="004E27D1"/>
    <w:rsid w:val="004E3969"/>
    <w:rsid w:val="004E3DE6"/>
    <w:rsid w:val="004E6695"/>
    <w:rsid w:val="004F412A"/>
    <w:rsid w:val="004F658A"/>
    <w:rsid w:val="005017CE"/>
    <w:rsid w:val="00501B33"/>
    <w:rsid w:val="00507B41"/>
    <w:rsid w:val="00507B99"/>
    <w:rsid w:val="0051477D"/>
    <w:rsid w:val="00516344"/>
    <w:rsid w:val="00517866"/>
    <w:rsid w:val="00520868"/>
    <w:rsid w:val="00520ECF"/>
    <w:rsid w:val="00522734"/>
    <w:rsid w:val="00523968"/>
    <w:rsid w:val="00524130"/>
    <w:rsid w:val="005260FA"/>
    <w:rsid w:val="00526551"/>
    <w:rsid w:val="00527E2E"/>
    <w:rsid w:val="00527FA2"/>
    <w:rsid w:val="0053097F"/>
    <w:rsid w:val="00531334"/>
    <w:rsid w:val="00532DAB"/>
    <w:rsid w:val="0053375C"/>
    <w:rsid w:val="0053377E"/>
    <w:rsid w:val="00533D1D"/>
    <w:rsid w:val="00533F3C"/>
    <w:rsid w:val="00536100"/>
    <w:rsid w:val="00537BF9"/>
    <w:rsid w:val="00541518"/>
    <w:rsid w:val="005421B1"/>
    <w:rsid w:val="00542E1D"/>
    <w:rsid w:val="00544A73"/>
    <w:rsid w:val="005454B8"/>
    <w:rsid w:val="00550915"/>
    <w:rsid w:val="005511DB"/>
    <w:rsid w:val="0055799A"/>
    <w:rsid w:val="00561EC4"/>
    <w:rsid w:val="0057376B"/>
    <w:rsid w:val="005778BD"/>
    <w:rsid w:val="00581611"/>
    <w:rsid w:val="00585078"/>
    <w:rsid w:val="005850B8"/>
    <w:rsid w:val="005853C3"/>
    <w:rsid w:val="00587B89"/>
    <w:rsid w:val="005908A2"/>
    <w:rsid w:val="005974E2"/>
    <w:rsid w:val="005A4EDB"/>
    <w:rsid w:val="005A69A1"/>
    <w:rsid w:val="005B10FE"/>
    <w:rsid w:val="005B1C3A"/>
    <w:rsid w:val="005B2903"/>
    <w:rsid w:val="005B34EE"/>
    <w:rsid w:val="005B3A0D"/>
    <w:rsid w:val="005B552E"/>
    <w:rsid w:val="005B5CB8"/>
    <w:rsid w:val="005B7918"/>
    <w:rsid w:val="005C1487"/>
    <w:rsid w:val="005C44E7"/>
    <w:rsid w:val="005C5537"/>
    <w:rsid w:val="005C5C04"/>
    <w:rsid w:val="005D04A2"/>
    <w:rsid w:val="005D0FFE"/>
    <w:rsid w:val="005D2491"/>
    <w:rsid w:val="005D642C"/>
    <w:rsid w:val="005E2046"/>
    <w:rsid w:val="005E23B6"/>
    <w:rsid w:val="005E4BDA"/>
    <w:rsid w:val="005E6108"/>
    <w:rsid w:val="005E703A"/>
    <w:rsid w:val="005F2842"/>
    <w:rsid w:val="005F6B47"/>
    <w:rsid w:val="005F792D"/>
    <w:rsid w:val="005F79D6"/>
    <w:rsid w:val="00600B0F"/>
    <w:rsid w:val="00612088"/>
    <w:rsid w:val="00612426"/>
    <w:rsid w:val="00613E41"/>
    <w:rsid w:val="00613F34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40929"/>
    <w:rsid w:val="00640B80"/>
    <w:rsid w:val="00644F76"/>
    <w:rsid w:val="006457E8"/>
    <w:rsid w:val="00647C60"/>
    <w:rsid w:val="00653BD3"/>
    <w:rsid w:val="006545C9"/>
    <w:rsid w:val="0065575B"/>
    <w:rsid w:val="00656C06"/>
    <w:rsid w:val="006617E9"/>
    <w:rsid w:val="006627E7"/>
    <w:rsid w:val="00663BDC"/>
    <w:rsid w:val="00663E7D"/>
    <w:rsid w:val="00664A53"/>
    <w:rsid w:val="00666247"/>
    <w:rsid w:val="00671B31"/>
    <w:rsid w:val="0067233E"/>
    <w:rsid w:val="00673AC9"/>
    <w:rsid w:val="00677483"/>
    <w:rsid w:val="0068308D"/>
    <w:rsid w:val="006851C9"/>
    <w:rsid w:val="00685257"/>
    <w:rsid w:val="006852E4"/>
    <w:rsid w:val="00692057"/>
    <w:rsid w:val="0069543A"/>
    <w:rsid w:val="00696058"/>
    <w:rsid w:val="00696D6E"/>
    <w:rsid w:val="006A0A80"/>
    <w:rsid w:val="006A3DF0"/>
    <w:rsid w:val="006A4D8A"/>
    <w:rsid w:val="006A5D4B"/>
    <w:rsid w:val="006A68BB"/>
    <w:rsid w:val="006B120F"/>
    <w:rsid w:val="006B1BE3"/>
    <w:rsid w:val="006B4458"/>
    <w:rsid w:val="006B73E2"/>
    <w:rsid w:val="006C12F0"/>
    <w:rsid w:val="006C241C"/>
    <w:rsid w:val="006C2A55"/>
    <w:rsid w:val="006C70A7"/>
    <w:rsid w:val="006C7353"/>
    <w:rsid w:val="006C7F0B"/>
    <w:rsid w:val="006D31C4"/>
    <w:rsid w:val="006D48A0"/>
    <w:rsid w:val="006D4E9E"/>
    <w:rsid w:val="006D78EB"/>
    <w:rsid w:val="006D7FEE"/>
    <w:rsid w:val="006E03C8"/>
    <w:rsid w:val="006E3AF9"/>
    <w:rsid w:val="006E4383"/>
    <w:rsid w:val="006E6CA6"/>
    <w:rsid w:val="006E723C"/>
    <w:rsid w:val="006F0FFE"/>
    <w:rsid w:val="006F731E"/>
    <w:rsid w:val="006F7C13"/>
    <w:rsid w:val="00704412"/>
    <w:rsid w:val="007057C0"/>
    <w:rsid w:val="007078CF"/>
    <w:rsid w:val="00711A4B"/>
    <w:rsid w:val="00714D24"/>
    <w:rsid w:val="0071632C"/>
    <w:rsid w:val="007215E2"/>
    <w:rsid w:val="00724573"/>
    <w:rsid w:val="00727739"/>
    <w:rsid w:val="00731885"/>
    <w:rsid w:val="00732E41"/>
    <w:rsid w:val="00734E9B"/>
    <w:rsid w:val="007372A2"/>
    <w:rsid w:val="00737D56"/>
    <w:rsid w:val="0074348A"/>
    <w:rsid w:val="00744F28"/>
    <w:rsid w:val="00745048"/>
    <w:rsid w:val="007452AB"/>
    <w:rsid w:val="007506FF"/>
    <w:rsid w:val="00750C27"/>
    <w:rsid w:val="00750FBE"/>
    <w:rsid w:val="00754540"/>
    <w:rsid w:val="007554FF"/>
    <w:rsid w:val="00757286"/>
    <w:rsid w:val="00757A42"/>
    <w:rsid w:val="00760438"/>
    <w:rsid w:val="00761C07"/>
    <w:rsid w:val="00762AF0"/>
    <w:rsid w:val="0076565F"/>
    <w:rsid w:val="007708BE"/>
    <w:rsid w:val="0077141C"/>
    <w:rsid w:val="00772019"/>
    <w:rsid w:val="007734A7"/>
    <w:rsid w:val="0078053D"/>
    <w:rsid w:val="00784911"/>
    <w:rsid w:val="00786B54"/>
    <w:rsid w:val="00786D53"/>
    <w:rsid w:val="00790B1E"/>
    <w:rsid w:val="00791F42"/>
    <w:rsid w:val="007951A8"/>
    <w:rsid w:val="00795A27"/>
    <w:rsid w:val="00795D9E"/>
    <w:rsid w:val="00797296"/>
    <w:rsid w:val="00797E2C"/>
    <w:rsid w:val="007A2CE3"/>
    <w:rsid w:val="007A7EF8"/>
    <w:rsid w:val="007B0CE9"/>
    <w:rsid w:val="007B0FB8"/>
    <w:rsid w:val="007B60A3"/>
    <w:rsid w:val="007B66BC"/>
    <w:rsid w:val="007C035E"/>
    <w:rsid w:val="007C1D0E"/>
    <w:rsid w:val="007C57B4"/>
    <w:rsid w:val="007C7F46"/>
    <w:rsid w:val="007D15B3"/>
    <w:rsid w:val="007D6488"/>
    <w:rsid w:val="007D7246"/>
    <w:rsid w:val="007D7A68"/>
    <w:rsid w:val="007E32B2"/>
    <w:rsid w:val="007E4613"/>
    <w:rsid w:val="007E5E6C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3A2"/>
    <w:rsid w:val="00813FCF"/>
    <w:rsid w:val="00816EC3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694"/>
    <w:rsid w:val="0088298A"/>
    <w:rsid w:val="00882D55"/>
    <w:rsid w:val="00885B19"/>
    <w:rsid w:val="00886D1B"/>
    <w:rsid w:val="00887049"/>
    <w:rsid w:val="00890636"/>
    <w:rsid w:val="008907A6"/>
    <w:rsid w:val="00893645"/>
    <w:rsid w:val="00894815"/>
    <w:rsid w:val="00895CD5"/>
    <w:rsid w:val="008A0627"/>
    <w:rsid w:val="008A1DF5"/>
    <w:rsid w:val="008A2AF3"/>
    <w:rsid w:val="008A5694"/>
    <w:rsid w:val="008A7F60"/>
    <w:rsid w:val="008B1824"/>
    <w:rsid w:val="008B44B4"/>
    <w:rsid w:val="008B56E0"/>
    <w:rsid w:val="008B7FB8"/>
    <w:rsid w:val="008C16EA"/>
    <w:rsid w:val="008C211E"/>
    <w:rsid w:val="008C2813"/>
    <w:rsid w:val="008C4DF5"/>
    <w:rsid w:val="008D3E65"/>
    <w:rsid w:val="008D7F34"/>
    <w:rsid w:val="008E25E0"/>
    <w:rsid w:val="008E29F6"/>
    <w:rsid w:val="008F13A2"/>
    <w:rsid w:val="008F2354"/>
    <w:rsid w:val="008F5AD8"/>
    <w:rsid w:val="008F78B0"/>
    <w:rsid w:val="00904D0D"/>
    <w:rsid w:val="00905119"/>
    <w:rsid w:val="009072BC"/>
    <w:rsid w:val="0091282A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A0117"/>
    <w:rsid w:val="009A29DB"/>
    <w:rsid w:val="009B12AC"/>
    <w:rsid w:val="009B157E"/>
    <w:rsid w:val="009B36B0"/>
    <w:rsid w:val="009B39FD"/>
    <w:rsid w:val="009B3DC1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18A7"/>
    <w:rsid w:val="009D18D0"/>
    <w:rsid w:val="009D265B"/>
    <w:rsid w:val="009D2ED0"/>
    <w:rsid w:val="009D4D22"/>
    <w:rsid w:val="009D4D50"/>
    <w:rsid w:val="009D7FB2"/>
    <w:rsid w:val="009E08B1"/>
    <w:rsid w:val="009E1AC1"/>
    <w:rsid w:val="009E4CD0"/>
    <w:rsid w:val="009F2100"/>
    <w:rsid w:val="009F3BC3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36C"/>
    <w:rsid w:val="00A2116E"/>
    <w:rsid w:val="00A211AF"/>
    <w:rsid w:val="00A24A5B"/>
    <w:rsid w:val="00A255C0"/>
    <w:rsid w:val="00A25ED5"/>
    <w:rsid w:val="00A31C0D"/>
    <w:rsid w:val="00A31CA6"/>
    <w:rsid w:val="00A32059"/>
    <w:rsid w:val="00A35EC8"/>
    <w:rsid w:val="00A36119"/>
    <w:rsid w:val="00A37139"/>
    <w:rsid w:val="00A418F6"/>
    <w:rsid w:val="00A420D7"/>
    <w:rsid w:val="00A4304C"/>
    <w:rsid w:val="00A445D6"/>
    <w:rsid w:val="00A448B0"/>
    <w:rsid w:val="00A448C0"/>
    <w:rsid w:val="00A519A9"/>
    <w:rsid w:val="00A53513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55C5"/>
    <w:rsid w:val="00A76147"/>
    <w:rsid w:val="00A77508"/>
    <w:rsid w:val="00A77EE2"/>
    <w:rsid w:val="00A81D25"/>
    <w:rsid w:val="00A85CD4"/>
    <w:rsid w:val="00A8718A"/>
    <w:rsid w:val="00A878B3"/>
    <w:rsid w:val="00A9021D"/>
    <w:rsid w:val="00A91CA5"/>
    <w:rsid w:val="00A92A7F"/>
    <w:rsid w:val="00AA3AE4"/>
    <w:rsid w:val="00AA676C"/>
    <w:rsid w:val="00AB0F4B"/>
    <w:rsid w:val="00AB3242"/>
    <w:rsid w:val="00AB4D85"/>
    <w:rsid w:val="00AB5204"/>
    <w:rsid w:val="00AB6ADA"/>
    <w:rsid w:val="00AB70FE"/>
    <w:rsid w:val="00AB7694"/>
    <w:rsid w:val="00AC1693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B02C63"/>
    <w:rsid w:val="00B052BA"/>
    <w:rsid w:val="00B07CBB"/>
    <w:rsid w:val="00B10DAD"/>
    <w:rsid w:val="00B13F29"/>
    <w:rsid w:val="00B1769D"/>
    <w:rsid w:val="00B21A93"/>
    <w:rsid w:val="00B23AAF"/>
    <w:rsid w:val="00B245AB"/>
    <w:rsid w:val="00B25B63"/>
    <w:rsid w:val="00B3016C"/>
    <w:rsid w:val="00B31370"/>
    <w:rsid w:val="00B314EA"/>
    <w:rsid w:val="00B31D9C"/>
    <w:rsid w:val="00B328F2"/>
    <w:rsid w:val="00B33F34"/>
    <w:rsid w:val="00B35D1F"/>
    <w:rsid w:val="00B50E56"/>
    <w:rsid w:val="00B52A6F"/>
    <w:rsid w:val="00B57E78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BE8"/>
    <w:rsid w:val="00BA283D"/>
    <w:rsid w:val="00BA3184"/>
    <w:rsid w:val="00BA3DC6"/>
    <w:rsid w:val="00BA6B06"/>
    <w:rsid w:val="00BB2763"/>
    <w:rsid w:val="00BB2B0B"/>
    <w:rsid w:val="00BB6089"/>
    <w:rsid w:val="00BC1E9D"/>
    <w:rsid w:val="00BC49CB"/>
    <w:rsid w:val="00BD0E7D"/>
    <w:rsid w:val="00BD2EBA"/>
    <w:rsid w:val="00BE2B6C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5974"/>
    <w:rsid w:val="00C76A46"/>
    <w:rsid w:val="00C76CC6"/>
    <w:rsid w:val="00C7710D"/>
    <w:rsid w:val="00C80691"/>
    <w:rsid w:val="00C82279"/>
    <w:rsid w:val="00C82658"/>
    <w:rsid w:val="00C83728"/>
    <w:rsid w:val="00C87A5F"/>
    <w:rsid w:val="00C91A80"/>
    <w:rsid w:val="00C965E9"/>
    <w:rsid w:val="00CA099C"/>
    <w:rsid w:val="00CA19A5"/>
    <w:rsid w:val="00CA2A46"/>
    <w:rsid w:val="00CA67CA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4940"/>
    <w:rsid w:val="00CF4A17"/>
    <w:rsid w:val="00CF5F67"/>
    <w:rsid w:val="00CF6E2A"/>
    <w:rsid w:val="00CF7110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51FE"/>
    <w:rsid w:val="00D15391"/>
    <w:rsid w:val="00D16AE4"/>
    <w:rsid w:val="00D219A9"/>
    <w:rsid w:val="00D22124"/>
    <w:rsid w:val="00D30420"/>
    <w:rsid w:val="00D31502"/>
    <w:rsid w:val="00D32392"/>
    <w:rsid w:val="00D3528C"/>
    <w:rsid w:val="00D371DD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750FC"/>
    <w:rsid w:val="00D81AE4"/>
    <w:rsid w:val="00D823CC"/>
    <w:rsid w:val="00D83132"/>
    <w:rsid w:val="00D8363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F1A"/>
    <w:rsid w:val="00DA4395"/>
    <w:rsid w:val="00DA512A"/>
    <w:rsid w:val="00DB021C"/>
    <w:rsid w:val="00DB0A5F"/>
    <w:rsid w:val="00DB36A6"/>
    <w:rsid w:val="00DB4A2F"/>
    <w:rsid w:val="00DB5EB5"/>
    <w:rsid w:val="00DB77BF"/>
    <w:rsid w:val="00DB78C1"/>
    <w:rsid w:val="00DB7EF4"/>
    <w:rsid w:val="00DC1808"/>
    <w:rsid w:val="00DC43B7"/>
    <w:rsid w:val="00DC540B"/>
    <w:rsid w:val="00DC65A2"/>
    <w:rsid w:val="00DD17AE"/>
    <w:rsid w:val="00DD2DE5"/>
    <w:rsid w:val="00DD47E1"/>
    <w:rsid w:val="00DE08BA"/>
    <w:rsid w:val="00DE0D25"/>
    <w:rsid w:val="00DE3E22"/>
    <w:rsid w:val="00DE5AD1"/>
    <w:rsid w:val="00DF09B6"/>
    <w:rsid w:val="00DF15BC"/>
    <w:rsid w:val="00DF2C43"/>
    <w:rsid w:val="00DF31C2"/>
    <w:rsid w:val="00DF3C7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7F0"/>
    <w:rsid w:val="00E168C0"/>
    <w:rsid w:val="00E21488"/>
    <w:rsid w:val="00E226FA"/>
    <w:rsid w:val="00E2302B"/>
    <w:rsid w:val="00E254E2"/>
    <w:rsid w:val="00E25502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1F4F"/>
    <w:rsid w:val="00E53E76"/>
    <w:rsid w:val="00E53F22"/>
    <w:rsid w:val="00E54100"/>
    <w:rsid w:val="00E54E8D"/>
    <w:rsid w:val="00E5659A"/>
    <w:rsid w:val="00E5784E"/>
    <w:rsid w:val="00E66296"/>
    <w:rsid w:val="00E673D0"/>
    <w:rsid w:val="00E674B2"/>
    <w:rsid w:val="00E71848"/>
    <w:rsid w:val="00E74117"/>
    <w:rsid w:val="00E74926"/>
    <w:rsid w:val="00E8024C"/>
    <w:rsid w:val="00E83186"/>
    <w:rsid w:val="00E83714"/>
    <w:rsid w:val="00E86B0F"/>
    <w:rsid w:val="00E900DB"/>
    <w:rsid w:val="00E917C2"/>
    <w:rsid w:val="00E97C1E"/>
    <w:rsid w:val="00E97C25"/>
    <w:rsid w:val="00EA1C07"/>
    <w:rsid w:val="00EA4C9F"/>
    <w:rsid w:val="00EA4FBD"/>
    <w:rsid w:val="00EA5584"/>
    <w:rsid w:val="00EA66F5"/>
    <w:rsid w:val="00EB1D16"/>
    <w:rsid w:val="00EB2AD7"/>
    <w:rsid w:val="00EB354B"/>
    <w:rsid w:val="00EB3A76"/>
    <w:rsid w:val="00EB4472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6759"/>
    <w:rsid w:val="00ED68E5"/>
    <w:rsid w:val="00ED7A6D"/>
    <w:rsid w:val="00EE2106"/>
    <w:rsid w:val="00EE23C5"/>
    <w:rsid w:val="00EE36DC"/>
    <w:rsid w:val="00EE44DD"/>
    <w:rsid w:val="00EE4846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429"/>
    <w:rsid w:val="00F055F2"/>
    <w:rsid w:val="00F07E8A"/>
    <w:rsid w:val="00F10E0F"/>
    <w:rsid w:val="00F11553"/>
    <w:rsid w:val="00F11878"/>
    <w:rsid w:val="00F11908"/>
    <w:rsid w:val="00F16452"/>
    <w:rsid w:val="00F17402"/>
    <w:rsid w:val="00F17FBD"/>
    <w:rsid w:val="00F2048F"/>
    <w:rsid w:val="00F21B0B"/>
    <w:rsid w:val="00F21BA7"/>
    <w:rsid w:val="00F24DD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32C9"/>
    <w:rsid w:val="00F77CAE"/>
    <w:rsid w:val="00F80031"/>
    <w:rsid w:val="00F816A8"/>
    <w:rsid w:val="00F82581"/>
    <w:rsid w:val="00F8307E"/>
    <w:rsid w:val="00F83CB5"/>
    <w:rsid w:val="00F84DBC"/>
    <w:rsid w:val="00F8547F"/>
    <w:rsid w:val="00F867B0"/>
    <w:rsid w:val="00F872D9"/>
    <w:rsid w:val="00F93C0D"/>
    <w:rsid w:val="00FA1ED6"/>
    <w:rsid w:val="00FA59F7"/>
    <w:rsid w:val="00FA7129"/>
    <w:rsid w:val="00FB1E36"/>
    <w:rsid w:val="00FB23BD"/>
    <w:rsid w:val="00FB451A"/>
    <w:rsid w:val="00FB4E12"/>
    <w:rsid w:val="00FB5699"/>
    <w:rsid w:val="00FC0EBC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B56"/>
    <w:rsid w:val="00FF3F42"/>
    <w:rsid w:val="00FF41B4"/>
    <w:rsid w:val="00FF4628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730-F160-46C7-B319-088EE224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 Faye C</cp:lastModifiedBy>
  <cp:revision>8</cp:revision>
  <cp:lastPrinted>2017-01-10T18:36:00Z</cp:lastPrinted>
  <dcterms:created xsi:type="dcterms:W3CDTF">2016-12-15T19:52:00Z</dcterms:created>
  <dcterms:modified xsi:type="dcterms:W3CDTF">2017-01-10T18:36:00Z</dcterms:modified>
</cp:coreProperties>
</file>